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891" w:rsidRDefault="00C53891" w:rsidP="00C53891">
      <w:pPr>
        <w:rPr>
          <w:b/>
          <w:color w:val="034EA2"/>
          <w:sz w:val="24"/>
        </w:rPr>
      </w:pPr>
      <w:r w:rsidRPr="006540A8">
        <w:rPr>
          <w:b/>
          <w:color w:val="034EA2"/>
          <w:sz w:val="24"/>
        </w:rPr>
        <w:t>Udviklingsplan</w:t>
      </w:r>
    </w:p>
    <w:p w:rsidR="001F4901" w:rsidRPr="006540A8" w:rsidRDefault="001F4901" w:rsidP="00C53891">
      <w:pPr>
        <w:rPr>
          <w:b/>
          <w:color w:val="034EA2"/>
          <w:sz w:val="24"/>
        </w:rPr>
      </w:pPr>
    </w:p>
    <w:p w:rsidR="00C53891" w:rsidRDefault="00C53891" w:rsidP="00C53891">
      <w:pPr>
        <w:rPr>
          <w:rFonts w:ascii="Verdana" w:hAnsi="Verdana"/>
          <w:b/>
          <w:sz w:val="24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5"/>
        <w:gridCol w:w="7640"/>
      </w:tblGrid>
      <w:tr w:rsidR="00C53891" w:rsidTr="00C53891">
        <w:tc>
          <w:tcPr>
            <w:tcW w:w="1526" w:type="dxa"/>
          </w:tcPr>
          <w:p w:rsidR="00C53891" w:rsidRPr="003B0027" w:rsidRDefault="00C53891">
            <w:pPr>
              <w:rPr>
                <w:rFonts w:cs="Arial"/>
                <w:sz w:val="22"/>
                <w:szCs w:val="22"/>
              </w:rPr>
            </w:pPr>
            <w:r w:rsidRPr="003B0027">
              <w:rPr>
                <w:rFonts w:cs="Arial"/>
                <w:sz w:val="22"/>
                <w:szCs w:val="22"/>
              </w:rPr>
              <w:t>Navn:</w:t>
            </w:r>
          </w:p>
          <w:p w:rsidR="00C53891" w:rsidRPr="003B0027" w:rsidRDefault="00C5389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891" w:rsidRDefault="00C53891">
            <w:pPr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</w:tr>
      <w:tr w:rsidR="00C53891" w:rsidTr="00C53891">
        <w:tc>
          <w:tcPr>
            <w:tcW w:w="1526" w:type="dxa"/>
            <w:hideMark/>
          </w:tcPr>
          <w:p w:rsidR="00C53891" w:rsidRPr="003B0027" w:rsidRDefault="00C53891">
            <w:pPr>
              <w:rPr>
                <w:rFonts w:cs="Arial"/>
                <w:sz w:val="22"/>
                <w:szCs w:val="22"/>
              </w:rPr>
            </w:pPr>
            <w:r w:rsidRPr="003B0027">
              <w:rPr>
                <w:rFonts w:cs="Arial"/>
                <w:sz w:val="22"/>
                <w:szCs w:val="22"/>
              </w:rPr>
              <w:t>Stilling/</w:t>
            </w:r>
          </w:p>
          <w:p w:rsidR="00C53891" w:rsidRPr="003B0027" w:rsidRDefault="00C53891">
            <w:pPr>
              <w:rPr>
                <w:rFonts w:cs="Arial"/>
                <w:sz w:val="22"/>
                <w:szCs w:val="22"/>
                <w:lang w:eastAsia="en-US"/>
              </w:rPr>
            </w:pPr>
            <w:r w:rsidRPr="003B0027">
              <w:rPr>
                <w:rFonts w:cs="Arial"/>
                <w:sz w:val="22"/>
                <w:szCs w:val="22"/>
              </w:rPr>
              <w:t>arbejdsområde:</w:t>
            </w:r>
          </w:p>
        </w:tc>
        <w:tc>
          <w:tcPr>
            <w:tcW w:w="7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891" w:rsidRDefault="00C53891">
            <w:pPr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</w:tr>
      <w:tr w:rsidR="00C53891" w:rsidTr="00C53891">
        <w:tc>
          <w:tcPr>
            <w:tcW w:w="1526" w:type="dxa"/>
            <w:hideMark/>
          </w:tcPr>
          <w:p w:rsidR="00C53891" w:rsidRPr="003B0027" w:rsidRDefault="00C53891" w:rsidP="003B0027">
            <w:pPr>
              <w:jc w:val="left"/>
              <w:rPr>
                <w:rFonts w:cs="Arial"/>
                <w:sz w:val="22"/>
                <w:szCs w:val="22"/>
                <w:lang w:eastAsia="en-US"/>
              </w:rPr>
            </w:pPr>
            <w:r w:rsidRPr="003B0027">
              <w:rPr>
                <w:rFonts w:cs="Arial"/>
                <w:sz w:val="22"/>
                <w:szCs w:val="22"/>
              </w:rPr>
              <w:t>Dato for samtalen:</w:t>
            </w:r>
          </w:p>
        </w:tc>
        <w:tc>
          <w:tcPr>
            <w:tcW w:w="7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891" w:rsidRDefault="00C53891">
            <w:pPr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</w:tr>
    </w:tbl>
    <w:p w:rsidR="00C53891" w:rsidRDefault="00C53891" w:rsidP="00C53891">
      <w:pPr>
        <w:rPr>
          <w:rFonts w:ascii="Verdana" w:hAnsi="Verdana" w:cstheme="minorBidi"/>
          <w:sz w:val="22"/>
          <w:szCs w:val="22"/>
          <w:lang w:eastAsia="en-US"/>
        </w:rPr>
      </w:pPr>
    </w:p>
    <w:p w:rsidR="001F4901" w:rsidRDefault="001F4901" w:rsidP="00C53891">
      <w:pPr>
        <w:rPr>
          <w:rFonts w:ascii="Verdana" w:hAnsi="Verdana" w:cstheme="minorBidi"/>
          <w:sz w:val="22"/>
          <w:szCs w:val="22"/>
          <w:lang w:eastAsia="en-US"/>
        </w:rPr>
      </w:pPr>
    </w:p>
    <w:p w:rsidR="00603DB4" w:rsidRDefault="00603DB4" w:rsidP="00C53891">
      <w:pPr>
        <w:rPr>
          <w:rFonts w:ascii="Verdana" w:hAnsi="Verdana" w:cstheme="minorBidi"/>
          <w:sz w:val="22"/>
          <w:szCs w:val="22"/>
          <w:lang w:eastAsia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53891" w:rsidTr="00FE4AC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1" w:rsidRDefault="00C53891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Opgaver</w:t>
            </w:r>
            <w:r w:rsidR="007F775A">
              <w:rPr>
                <w:rFonts w:ascii="Verdana" w:hAnsi="Verdana"/>
                <w:b/>
              </w:rPr>
              <w:t xml:space="preserve"> &amp; udviklingsmål</w:t>
            </w:r>
          </w:p>
          <w:p w:rsidR="00C53891" w:rsidRDefault="00C53891">
            <w:pPr>
              <w:rPr>
                <w:rFonts w:ascii="Verdana" w:hAnsi="Verdana"/>
                <w:b/>
                <w:sz w:val="22"/>
                <w:szCs w:val="22"/>
                <w:lang w:eastAsia="en-US"/>
              </w:rPr>
            </w:pPr>
          </w:p>
        </w:tc>
      </w:tr>
      <w:tr w:rsidR="00C53891" w:rsidTr="00FE4AC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1" w:rsidRDefault="007F77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vilke </w:t>
            </w:r>
            <w:r w:rsidR="00C53891">
              <w:rPr>
                <w:rFonts w:ascii="Verdana" w:hAnsi="Verdana"/>
              </w:rPr>
              <w:t>opgaver skal du have særligt fokus på i det næste år?</w:t>
            </w:r>
          </w:p>
          <w:p w:rsidR="00C53891" w:rsidRDefault="00C53891" w:rsidP="00C53891">
            <w:pPr>
              <w:pStyle w:val="Listeafsnit"/>
              <w:numPr>
                <w:ilvl w:val="0"/>
                <w:numId w:val="14"/>
              </w:numPr>
              <w:spacing w:after="0" w:line="240" w:lineRule="auto"/>
            </w:pPr>
            <w:r>
              <w:t>...</w:t>
            </w:r>
          </w:p>
          <w:p w:rsidR="00C53891" w:rsidRDefault="00C53891" w:rsidP="00C53891">
            <w:pPr>
              <w:pStyle w:val="Listeafsnit"/>
              <w:numPr>
                <w:ilvl w:val="0"/>
                <w:numId w:val="14"/>
              </w:numPr>
              <w:spacing w:after="0" w:line="240" w:lineRule="auto"/>
            </w:pPr>
            <w:r>
              <w:t>...</w:t>
            </w:r>
          </w:p>
          <w:p w:rsidR="00C53891" w:rsidRDefault="00C53891" w:rsidP="00C53891">
            <w:pPr>
              <w:pStyle w:val="Listeafsnit"/>
              <w:numPr>
                <w:ilvl w:val="0"/>
                <w:numId w:val="14"/>
              </w:numPr>
              <w:spacing w:after="0" w:line="240" w:lineRule="auto"/>
            </w:pPr>
            <w:r>
              <w:t>...</w:t>
            </w:r>
          </w:p>
          <w:p w:rsidR="00C53891" w:rsidRDefault="00C53891" w:rsidP="00C53891">
            <w:pPr>
              <w:pStyle w:val="Listeafsnit"/>
              <w:numPr>
                <w:ilvl w:val="0"/>
                <w:numId w:val="14"/>
              </w:numPr>
              <w:spacing w:after="0" w:line="240" w:lineRule="auto"/>
            </w:pPr>
            <w:r>
              <w:t>...</w:t>
            </w:r>
          </w:p>
          <w:p w:rsidR="00C53891" w:rsidRDefault="00C53891">
            <w:pPr>
              <w:rPr>
                <w:rFonts w:ascii="Verdana" w:hAnsi="Verdana"/>
              </w:rPr>
            </w:pPr>
          </w:p>
          <w:p w:rsidR="00C53891" w:rsidRDefault="00C53891" w:rsidP="007F775A">
            <w:r>
              <w:rPr>
                <w:rFonts w:ascii="Verdana" w:hAnsi="Verdana"/>
              </w:rPr>
              <w:t>Hvad er dine</w:t>
            </w:r>
            <w:r w:rsidR="007F775A">
              <w:rPr>
                <w:rFonts w:ascii="Verdana" w:hAnsi="Verdana"/>
              </w:rPr>
              <w:t xml:space="preserve"> udviklingsmål i det næste år?</w:t>
            </w:r>
          </w:p>
          <w:p w:rsidR="00C53891" w:rsidRDefault="00C53891" w:rsidP="00C53891">
            <w:pPr>
              <w:pStyle w:val="Listeafsnit"/>
              <w:numPr>
                <w:ilvl w:val="0"/>
                <w:numId w:val="14"/>
              </w:numPr>
              <w:spacing w:after="0" w:line="240" w:lineRule="auto"/>
            </w:pPr>
            <w:r>
              <w:t>...</w:t>
            </w:r>
          </w:p>
          <w:p w:rsidR="00C53891" w:rsidRDefault="00C53891" w:rsidP="00C53891">
            <w:pPr>
              <w:pStyle w:val="Listeafsnit"/>
              <w:numPr>
                <w:ilvl w:val="0"/>
                <w:numId w:val="14"/>
              </w:numPr>
              <w:spacing w:after="0" w:line="240" w:lineRule="auto"/>
            </w:pPr>
            <w:r>
              <w:t>...</w:t>
            </w:r>
          </w:p>
          <w:p w:rsidR="00C53891" w:rsidRDefault="00C53891" w:rsidP="00C53891">
            <w:pPr>
              <w:pStyle w:val="Listeafsnit"/>
              <w:numPr>
                <w:ilvl w:val="0"/>
                <w:numId w:val="14"/>
              </w:numPr>
              <w:spacing w:after="0" w:line="240" w:lineRule="auto"/>
            </w:pPr>
            <w:r>
              <w:t>...</w:t>
            </w:r>
          </w:p>
          <w:p w:rsidR="00C53891" w:rsidRDefault="00C53891">
            <w:pPr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</w:tr>
    </w:tbl>
    <w:p w:rsidR="00C53891" w:rsidRDefault="00C53891" w:rsidP="00C53891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1F4901" w:rsidRDefault="001F4901" w:rsidP="00C53891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603DB4" w:rsidRDefault="00603DB4" w:rsidP="00C53891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53891" w:rsidTr="00FE4AC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1" w:rsidRDefault="00C5389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Relationer og arbejdsforhold </w:t>
            </w:r>
          </w:p>
          <w:p w:rsidR="00C53891" w:rsidRDefault="00C53891">
            <w:pPr>
              <w:rPr>
                <w:rFonts w:ascii="Verdana" w:hAnsi="Verdana"/>
                <w:b/>
                <w:sz w:val="22"/>
                <w:szCs w:val="22"/>
                <w:lang w:eastAsia="en-US"/>
              </w:rPr>
            </w:pPr>
          </w:p>
        </w:tc>
      </w:tr>
      <w:tr w:rsidR="00C53891" w:rsidTr="00FE4AC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B4" w:rsidRDefault="00603DB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kal der ske ændringer i samarbejdsrelationen mellem dig og din leder?</w:t>
            </w:r>
          </w:p>
          <w:p w:rsidR="00815DCF" w:rsidRDefault="00815DCF" w:rsidP="00815DC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vordan skal det ske, og hvem gør hvad?</w:t>
            </w:r>
          </w:p>
          <w:p w:rsidR="00C53891" w:rsidRDefault="00C53891" w:rsidP="00815DCF">
            <w:pPr>
              <w:pStyle w:val="Listeafsnit"/>
              <w:numPr>
                <w:ilvl w:val="0"/>
                <w:numId w:val="23"/>
              </w:numPr>
            </w:pPr>
            <w:r>
              <w:t>...</w:t>
            </w:r>
          </w:p>
          <w:p w:rsidR="00C53891" w:rsidRDefault="00C53891" w:rsidP="00C53891">
            <w:pPr>
              <w:pStyle w:val="Listeafsnit"/>
              <w:numPr>
                <w:ilvl w:val="0"/>
                <w:numId w:val="14"/>
              </w:numPr>
              <w:spacing w:after="0" w:line="240" w:lineRule="auto"/>
            </w:pPr>
            <w:r>
              <w:t>...</w:t>
            </w:r>
          </w:p>
          <w:p w:rsidR="00C53891" w:rsidRDefault="00C53891" w:rsidP="00C53891">
            <w:pPr>
              <w:pStyle w:val="Listeafsnit"/>
              <w:numPr>
                <w:ilvl w:val="0"/>
                <w:numId w:val="14"/>
              </w:numPr>
              <w:spacing w:after="0" w:line="240" w:lineRule="auto"/>
            </w:pPr>
            <w:r>
              <w:t>...</w:t>
            </w:r>
          </w:p>
          <w:p w:rsidR="00C53891" w:rsidRDefault="00C53891" w:rsidP="00C53891">
            <w:pPr>
              <w:pStyle w:val="Listeafsnit"/>
              <w:numPr>
                <w:ilvl w:val="0"/>
                <w:numId w:val="14"/>
              </w:numPr>
              <w:spacing w:after="0" w:line="240" w:lineRule="auto"/>
            </w:pPr>
            <w:r>
              <w:t>...</w:t>
            </w:r>
          </w:p>
          <w:p w:rsidR="00C53891" w:rsidRDefault="00C53891">
            <w:pPr>
              <w:rPr>
                <w:rFonts w:ascii="Verdana" w:hAnsi="Verdana"/>
              </w:rPr>
            </w:pPr>
          </w:p>
          <w:p w:rsidR="00603DB4" w:rsidRDefault="00603DB4" w:rsidP="00603DB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kal der ske ændringer i samarbejdsre</w:t>
            </w:r>
            <w:r w:rsidR="00815DCF">
              <w:rPr>
                <w:rFonts w:ascii="Verdana" w:hAnsi="Verdana"/>
              </w:rPr>
              <w:t>lationerne</w:t>
            </w:r>
            <w:r>
              <w:rPr>
                <w:rFonts w:ascii="Verdana" w:hAnsi="Verdana"/>
              </w:rPr>
              <w:t xml:space="preserve"> mellem dig og dine kolleger?</w:t>
            </w:r>
          </w:p>
          <w:p w:rsidR="00815DCF" w:rsidRDefault="00815DCF" w:rsidP="00603DB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vordan skal det ske, og hvem gør hvad?</w:t>
            </w:r>
          </w:p>
          <w:p w:rsidR="00C53891" w:rsidRDefault="00C53891" w:rsidP="00C53891">
            <w:pPr>
              <w:pStyle w:val="Listeafsnit"/>
              <w:numPr>
                <w:ilvl w:val="0"/>
                <w:numId w:val="14"/>
              </w:numPr>
              <w:spacing w:after="0" w:line="240" w:lineRule="auto"/>
            </w:pPr>
            <w:r>
              <w:t>...</w:t>
            </w:r>
          </w:p>
          <w:p w:rsidR="00C53891" w:rsidRDefault="00C53891" w:rsidP="00C53891">
            <w:pPr>
              <w:pStyle w:val="Listeafsnit"/>
              <w:numPr>
                <w:ilvl w:val="0"/>
                <w:numId w:val="14"/>
              </w:numPr>
              <w:spacing w:after="0" w:line="240" w:lineRule="auto"/>
            </w:pPr>
            <w:r>
              <w:t>...</w:t>
            </w:r>
          </w:p>
          <w:p w:rsidR="00C53891" w:rsidRDefault="00C53891" w:rsidP="00C53891">
            <w:pPr>
              <w:pStyle w:val="Listeafsnit"/>
              <w:numPr>
                <w:ilvl w:val="0"/>
                <w:numId w:val="14"/>
              </w:numPr>
              <w:spacing w:after="0" w:line="240" w:lineRule="auto"/>
            </w:pPr>
            <w:r>
              <w:t>...</w:t>
            </w:r>
          </w:p>
          <w:p w:rsidR="00C53891" w:rsidRDefault="00C53891" w:rsidP="00C53891">
            <w:pPr>
              <w:pStyle w:val="Listeafsnit"/>
              <w:numPr>
                <w:ilvl w:val="0"/>
                <w:numId w:val="14"/>
              </w:numPr>
              <w:spacing w:after="0" w:line="240" w:lineRule="auto"/>
            </w:pPr>
            <w:r>
              <w:t>...</w:t>
            </w:r>
          </w:p>
          <w:p w:rsidR="00C53891" w:rsidRDefault="00C53891">
            <w:pPr>
              <w:rPr>
                <w:rFonts w:ascii="Verdana" w:hAnsi="Verdana"/>
              </w:rPr>
            </w:pPr>
          </w:p>
          <w:p w:rsidR="00815DCF" w:rsidRDefault="00815DC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kal der ske ændringer i arbejdsforholdene i øvrigt?</w:t>
            </w:r>
          </w:p>
          <w:p w:rsidR="00C53891" w:rsidRDefault="00815DC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t kan f.eks. være </w:t>
            </w:r>
            <w:r w:rsidR="00C53891">
              <w:rPr>
                <w:rFonts w:ascii="Verdana" w:hAnsi="Verdana"/>
                <w:sz w:val="18"/>
                <w:szCs w:val="18"/>
              </w:rPr>
              <w:t>ønske</w:t>
            </w:r>
            <w:r>
              <w:rPr>
                <w:rFonts w:ascii="Verdana" w:hAnsi="Verdana"/>
                <w:sz w:val="18"/>
                <w:szCs w:val="18"/>
              </w:rPr>
              <w:t>r</w:t>
            </w:r>
            <w:r w:rsidR="00C53891">
              <w:rPr>
                <w:rFonts w:ascii="Verdana" w:hAnsi="Verdana"/>
                <w:sz w:val="18"/>
                <w:szCs w:val="18"/>
              </w:rPr>
              <w:t xml:space="preserve"> om nye arbejdsredskaber, lokaleforhold, indretning og lign.</w:t>
            </w:r>
          </w:p>
          <w:p w:rsidR="00815DCF" w:rsidRDefault="00815DCF" w:rsidP="00815DC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vordan skal det ske, og hvem gør hvad?</w:t>
            </w:r>
          </w:p>
          <w:p w:rsidR="00C53891" w:rsidRDefault="00C53891" w:rsidP="00C53891">
            <w:pPr>
              <w:pStyle w:val="Listeafsnit"/>
              <w:numPr>
                <w:ilvl w:val="0"/>
                <w:numId w:val="14"/>
              </w:numPr>
              <w:spacing w:after="0" w:line="240" w:lineRule="auto"/>
            </w:pPr>
            <w:r>
              <w:t>...</w:t>
            </w:r>
          </w:p>
          <w:p w:rsidR="00C53891" w:rsidRDefault="00C53891" w:rsidP="00C53891">
            <w:pPr>
              <w:pStyle w:val="Listeafsnit"/>
              <w:numPr>
                <w:ilvl w:val="0"/>
                <w:numId w:val="14"/>
              </w:numPr>
              <w:spacing w:after="0" w:line="240" w:lineRule="auto"/>
            </w:pPr>
            <w:r>
              <w:t>...</w:t>
            </w:r>
          </w:p>
          <w:p w:rsidR="00C53891" w:rsidRDefault="00C53891" w:rsidP="00C53891">
            <w:pPr>
              <w:pStyle w:val="Listeafsnit"/>
              <w:numPr>
                <w:ilvl w:val="0"/>
                <w:numId w:val="14"/>
              </w:numPr>
              <w:spacing w:after="0" w:line="240" w:lineRule="auto"/>
            </w:pPr>
            <w:r>
              <w:t>...</w:t>
            </w:r>
          </w:p>
          <w:p w:rsidR="00C53891" w:rsidRDefault="00C53891" w:rsidP="00C53891">
            <w:pPr>
              <w:pStyle w:val="Listeafsnit"/>
              <w:numPr>
                <w:ilvl w:val="0"/>
                <w:numId w:val="14"/>
              </w:numPr>
              <w:spacing w:after="0" w:line="240" w:lineRule="auto"/>
            </w:pPr>
            <w:r>
              <w:t>...</w:t>
            </w:r>
          </w:p>
          <w:p w:rsidR="00C53891" w:rsidRDefault="00C53891">
            <w:pPr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</w:tr>
    </w:tbl>
    <w:p w:rsidR="001F4901" w:rsidRDefault="001F4901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920"/>
        <w:gridCol w:w="1697"/>
        <w:gridCol w:w="1847"/>
      </w:tblGrid>
      <w:tr w:rsidR="00C53891" w:rsidTr="00FE4ACD">
        <w:trPr>
          <w:trHeight w:val="106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1" w:rsidRDefault="00C5389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Aftale om kompetenceudvikling</w:t>
            </w:r>
          </w:p>
          <w:p w:rsidR="00C53891" w:rsidRDefault="00C53891">
            <w:pPr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1" w:rsidRDefault="00C53891">
            <w:pPr>
              <w:rPr>
                <w:rFonts w:ascii="Verdana" w:hAnsi="Verdana"/>
                <w:b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/>
              </w:rPr>
              <w:t>Ansvarlig for opfølgning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1" w:rsidRDefault="00C53891">
            <w:pPr>
              <w:rPr>
                <w:rFonts w:ascii="Verdana" w:hAnsi="Verdana"/>
                <w:b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/>
              </w:rPr>
              <w:t>Dato for opfølgning:</w:t>
            </w:r>
          </w:p>
        </w:tc>
      </w:tr>
      <w:tr w:rsidR="00C53891" w:rsidTr="00FE4ACD">
        <w:trPr>
          <w:trHeight w:val="1069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1" w:rsidRDefault="00C53891" w:rsidP="00D9373F">
            <w:pPr>
              <w:rPr>
                <w:rFonts w:ascii="Verdana" w:hAnsi="Verdana"/>
                <w:b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</w:rPr>
              <w:t xml:space="preserve">Hvilken kompetenceudvikling, herunder uddannelse og kurser, </w:t>
            </w:r>
            <w:r w:rsidR="00D9373F">
              <w:rPr>
                <w:rFonts w:ascii="Verdana" w:hAnsi="Verdana"/>
              </w:rPr>
              <w:t>skal lederen på baggrund af PULS-samtalen give tilbagemelding på om er mulig, og</w:t>
            </w:r>
            <w:r>
              <w:rPr>
                <w:rFonts w:ascii="Verdana" w:hAnsi="Verdana"/>
              </w:rPr>
              <w:t xml:space="preserve"> hvilk</w:t>
            </w:r>
            <w:r w:rsidR="00051384">
              <w:rPr>
                <w:rFonts w:ascii="Verdana" w:hAnsi="Verdana"/>
              </w:rPr>
              <w:t>e aftaler indgår I nu</w:t>
            </w:r>
            <w:r>
              <w:rPr>
                <w:rFonts w:ascii="Verdana" w:hAnsi="Verdana"/>
              </w:rPr>
              <w:t>?</w:t>
            </w:r>
          </w:p>
        </w:tc>
      </w:tr>
      <w:tr w:rsidR="00C53891" w:rsidTr="00FE4AC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1" w:rsidRDefault="00C53891" w:rsidP="00C53891">
            <w:pPr>
              <w:pStyle w:val="Listeafsnit"/>
              <w:numPr>
                <w:ilvl w:val="0"/>
                <w:numId w:val="15"/>
              </w:numPr>
              <w:spacing w:after="0" w:line="240" w:lineRule="auto"/>
            </w:pPr>
            <w:r>
              <w:t>..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1" w:rsidRDefault="00C53891">
            <w:pPr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1" w:rsidRDefault="00C53891">
            <w:pPr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</w:tr>
      <w:tr w:rsidR="00C53891" w:rsidTr="00FE4AC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1" w:rsidRDefault="00C53891" w:rsidP="00C53891">
            <w:pPr>
              <w:pStyle w:val="Listeafsnit"/>
              <w:numPr>
                <w:ilvl w:val="0"/>
                <w:numId w:val="16"/>
              </w:numPr>
              <w:spacing w:after="0" w:line="240" w:lineRule="auto"/>
            </w:pPr>
            <w:r>
              <w:t>..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1" w:rsidRDefault="00C53891">
            <w:pPr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1" w:rsidRDefault="00C53891">
            <w:pPr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</w:tr>
      <w:tr w:rsidR="00C53891" w:rsidTr="00FE4AC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1" w:rsidRDefault="00C53891" w:rsidP="00C53891">
            <w:pPr>
              <w:pStyle w:val="Listeafsnit"/>
              <w:numPr>
                <w:ilvl w:val="0"/>
                <w:numId w:val="17"/>
              </w:numPr>
              <w:spacing w:after="0" w:line="240" w:lineRule="auto"/>
            </w:pPr>
            <w:r>
              <w:t>..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1" w:rsidRDefault="00C53891">
            <w:pPr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1" w:rsidRDefault="00C53891">
            <w:pPr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</w:tr>
      <w:tr w:rsidR="00C53891" w:rsidTr="00FE4AC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1" w:rsidRDefault="00C53891" w:rsidP="00C53891">
            <w:pPr>
              <w:pStyle w:val="Listeafsnit"/>
              <w:numPr>
                <w:ilvl w:val="0"/>
                <w:numId w:val="18"/>
              </w:numPr>
              <w:spacing w:after="0" w:line="240" w:lineRule="auto"/>
            </w:pPr>
            <w:r>
              <w:t>..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1" w:rsidRDefault="00C53891">
            <w:pPr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1" w:rsidRDefault="00C53891">
            <w:pPr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</w:tr>
      <w:tr w:rsidR="00C53891" w:rsidTr="00FE4AC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1" w:rsidRDefault="00C53891">
            <w:pPr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1" w:rsidRDefault="00C53891">
            <w:pPr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1" w:rsidRDefault="00C53891">
            <w:pPr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</w:tr>
    </w:tbl>
    <w:p w:rsidR="00CC66B6" w:rsidRDefault="00CC66B6" w:rsidP="00C53891">
      <w:pPr>
        <w:rPr>
          <w:rFonts w:ascii="Verdana" w:hAnsi="Verdana"/>
          <w:sz w:val="18"/>
          <w:szCs w:val="18"/>
        </w:rPr>
      </w:pPr>
    </w:p>
    <w:p w:rsidR="00CC66B6" w:rsidRDefault="00CC66B6" w:rsidP="00C53891">
      <w:pPr>
        <w:rPr>
          <w:rFonts w:ascii="Verdana" w:hAnsi="Verdana"/>
          <w:sz w:val="18"/>
          <w:szCs w:val="18"/>
        </w:rPr>
      </w:pPr>
    </w:p>
    <w:p w:rsidR="00CC66B6" w:rsidRDefault="00CC66B6" w:rsidP="00C53891">
      <w:pPr>
        <w:rPr>
          <w:rFonts w:ascii="Verdana" w:hAnsi="Verdana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C66B6" w:rsidTr="00CC66B6">
        <w:tc>
          <w:tcPr>
            <w:tcW w:w="9464" w:type="dxa"/>
          </w:tcPr>
          <w:p w:rsidR="00CC66B6" w:rsidRDefault="00CC66B6" w:rsidP="00C5389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t>Andet, fx. tilkendegivelse om evt. løn</w:t>
            </w:r>
          </w:p>
        </w:tc>
      </w:tr>
      <w:tr w:rsidR="00CC66B6" w:rsidTr="00CC66B6">
        <w:tc>
          <w:tcPr>
            <w:tcW w:w="9464" w:type="dxa"/>
          </w:tcPr>
          <w:p w:rsidR="00CC66B6" w:rsidRDefault="00CC66B6" w:rsidP="00C53891">
            <w:pPr>
              <w:rPr>
                <w:rFonts w:ascii="Verdana" w:hAnsi="Verdana"/>
                <w:sz w:val="18"/>
                <w:szCs w:val="18"/>
              </w:rPr>
            </w:pPr>
          </w:p>
          <w:p w:rsidR="00CC66B6" w:rsidRDefault="00CC66B6" w:rsidP="00C53891">
            <w:pPr>
              <w:rPr>
                <w:rFonts w:ascii="Verdana" w:hAnsi="Verdana"/>
                <w:sz w:val="18"/>
                <w:szCs w:val="18"/>
              </w:rPr>
            </w:pPr>
          </w:p>
          <w:p w:rsidR="00CC66B6" w:rsidRDefault="00CC66B6" w:rsidP="00C53891">
            <w:pPr>
              <w:rPr>
                <w:rFonts w:ascii="Verdana" w:hAnsi="Verdana"/>
                <w:sz w:val="18"/>
                <w:szCs w:val="18"/>
              </w:rPr>
            </w:pPr>
          </w:p>
          <w:p w:rsidR="00CC66B6" w:rsidRDefault="00CC66B6" w:rsidP="00C53891">
            <w:pPr>
              <w:rPr>
                <w:rFonts w:ascii="Verdana" w:hAnsi="Verdana"/>
                <w:sz w:val="18"/>
                <w:szCs w:val="18"/>
              </w:rPr>
            </w:pPr>
          </w:p>
          <w:p w:rsidR="00CC66B6" w:rsidRDefault="00CC66B6" w:rsidP="00C53891">
            <w:pPr>
              <w:rPr>
                <w:rFonts w:ascii="Verdana" w:hAnsi="Verdana"/>
                <w:sz w:val="18"/>
                <w:szCs w:val="18"/>
              </w:rPr>
            </w:pPr>
          </w:p>
          <w:p w:rsidR="00CC66B6" w:rsidRDefault="00CC66B6" w:rsidP="00C53891">
            <w:pPr>
              <w:rPr>
                <w:rFonts w:ascii="Verdana" w:hAnsi="Verdana"/>
                <w:sz w:val="18"/>
                <w:szCs w:val="18"/>
              </w:rPr>
            </w:pPr>
          </w:p>
          <w:p w:rsidR="00CC66B6" w:rsidRDefault="00CC66B6" w:rsidP="00C5389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C66B6" w:rsidRDefault="00CC66B6" w:rsidP="00C53891">
      <w:pPr>
        <w:rPr>
          <w:rFonts w:ascii="Verdana" w:hAnsi="Verdana"/>
          <w:sz w:val="18"/>
          <w:szCs w:val="18"/>
        </w:rPr>
      </w:pPr>
    </w:p>
    <w:p w:rsidR="00CC66B6" w:rsidRDefault="00CC66B6" w:rsidP="00C53891">
      <w:pPr>
        <w:rPr>
          <w:rFonts w:ascii="Verdana" w:hAnsi="Verdana"/>
          <w:sz w:val="18"/>
          <w:szCs w:val="18"/>
        </w:rPr>
      </w:pPr>
    </w:p>
    <w:p w:rsidR="00CC66B6" w:rsidRDefault="00CC66B6" w:rsidP="00C53891">
      <w:pPr>
        <w:rPr>
          <w:rFonts w:ascii="Verdana" w:hAnsi="Verdana"/>
          <w:sz w:val="18"/>
          <w:szCs w:val="18"/>
        </w:rPr>
      </w:pPr>
    </w:p>
    <w:p w:rsidR="00CC66B6" w:rsidRDefault="00CC66B6" w:rsidP="00C53891">
      <w:pPr>
        <w:rPr>
          <w:rFonts w:ascii="Verdana" w:hAnsi="Verdana"/>
          <w:sz w:val="18"/>
          <w:szCs w:val="18"/>
        </w:rPr>
      </w:pPr>
    </w:p>
    <w:p w:rsidR="00704C89" w:rsidRDefault="00704C89" w:rsidP="00C53891">
      <w:pPr>
        <w:rPr>
          <w:rFonts w:ascii="Verdana" w:hAnsi="Verdana"/>
          <w:sz w:val="18"/>
          <w:szCs w:val="18"/>
        </w:rPr>
      </w:pPr>
    </w:p>
    <w:p w:rsidR="00CC66B6" w:rsidRDefault="00704C89" w:rsidP="00704C89">
      <w:pPr>
        <w:ind w:left="-14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___</w:t>
      </w:r>
    </w:p>
    <w:p w:rsidR="00C53891" w:rsidRDefault="00704C89" w:rsidP="00704C89">
      <w:pPr>
        <w:rPr>
          <w:rFonts w:ascii="Verdana" w:hAnsi="Verdana" w:cstheme="minorBidi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</w:rPr>
        <w:t xml:space="preserve">    </w:t>
      </w:r>
      <w:r w:rsidR="00C53891">
        <w:rPr>
          <w:rFonts w:ascii="Verdana" w:hAnsi="Verdana"/>
          <w:sz w:val="18"/>
          <w:szCs w:val="18"/>
        </w:rPr>
        <w:t>Medarbejd</w:t>
      </w:r>
      <w:r>
        <w:rPr>
          <w:rFonts w:ascii="Verdana" w:hAnsi="Verdana"/>
          <w:sz w:val="18"/>
          <w:szCs w:val="18"/>
        </w:rPr>
        <w:t xml:space="preserve">erens underskrift                     </w:t>
      </w:r>
      <w:r w:rsidR="00C53891">
        <w:rPr>
          <w:rFonts w:ascii="Verdana" w:hAnsi="Verdana"/>
          <w:sz w:val="18"/>
          <w:szCs w:val="18"/>
        </w:rPr>
        <w:t xml:space="preserve">           </w:t>
      </w:r>
      <w:r w:rsidR="00060BF5">
        <w:rPr>
          <w:rFonts w:ascii="Verdana" w:hAnsi="Verdana"/>
          <w:sz w:val="18"/>
          <w:szCs w:val="18"/>
        </w:rPr>
        <w:t xml:space="preserve">          </w:t>
      </w:r>
      <w:r w:rsidR="00C53891">
        <w:rPr>
          <w:rFonts w:ascii="Verdana" w:hAnsi="Verdana"/>
          <w:sz w:val="18"/>
          <w:szCs w:val="18"/>
        </w:rPr>
        <w:t>Lederens underskrift</w:t>
      </w:r>
    </w:p>
    <w:p w:rsidR="001C3DDE" w:rsidRDefault="001C3DDE">
      <w:pPr>
        <w:jc w:val="left"/>
      </w:pPr>
    </w:p>
    <w:p w:rsidR="00704C89" w:rsidRDefault="00704C89">
      <w:pPr>
        <w:jc w:val="left"/>
      </w:pPr>
    </w:p>
    <w:p w:rsidR="00D9373F" w:rsidRDefault="00D9373F" w:rsidP="00D9373F">
      <w:r>
        <w:t>Alternativt kan udviklingsplanen sendes pr. mail til medarbejderen, der bekræfter aftalen i planen ved at svare på mailen.</w:t>
      </w:r>
    </w:p>
    <w:p w:rsidR="001C3DDE" w:rsidRDefault="001C3DDE">
      <w:pPr>
        <w:jc w:val="left"/>
      </w:pPr>
    </w:p>
    <w:p w:rsidR="00060BF5" w:rsidRDefault="00060BF5">
      <w:pPr>
        <w:jc w:val="left"/>
      </w:pPr>
    </w:p>
    <w:p w:rsidR="00D65CAA" w:rsidRDefault="00D65CAA" w:rsidP="004A30D2">
      <w:pPr>
        <w:pStyle w:val="Mellemrubrik"/>
        <w:sectPr w:rsidR="00D65CAA" w:rsidSect="00153461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07" w:h="16840" w:orient="landscape" w:code="8"/>
          <w:pgMar w:top="1009" w:right="1134" w:bottom="964" w:left="1134" w:header="527" w:footer="539" w:gutter="0"/>
          <w:cols w:space="284"/>
          <w:titlePg/>
          <w:docGrid w:linePitch="360"/>
        </w:sectPr>
      </w:pPr>
    </w:p>
    <w:p w:rsidR="00153461" w:rsidRDefault="00153461">
      <w:pPr>
        <w:rPr>
          <w:sz w:val="22"/>
          <w:szCs w:val="22"/>
          <w:lang w:eastAsia="en-US"/>
        </w:rPr>
        <w:sectPr w:rsidR="00153461" w:rsidSect="00D65CAA">
          <w:type w:val="continuous"/>
          <w:pgSz w:w="11907" w:h="16840" w:orient="landscape" w:code="8"/>
          <w:pgMar w:top="1009" w:right="1134" w:bottom="964" w:left="1134" w:header="527" w:footer="539" w:gutter="0"/>
          <w:cols w:space="284"/>
          <w:titlePg/>
          <w:docGrid w:linePitch="360"/>
        </w:sectPr>
      </w:pPr>
    </w:p>
    <w:p w:rsidR="00D65CAA" w:rsidRDefault="00D65CAA" w:rsidP="00D65CAA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697356" w:rsidRDefault="00697356">
      <w:pPr>
        <w:jc w:val="left"/>
      </w:pPr>
    </w:p>
    <w:p w:rsidR="00697356" w:rsidRPr="00F00ADC" w:rsidRDefault="00697356" w:rsidP="001F55D4"/>
    <w:p w:rsidR="00027A28" w:rsidRPr="00F00ADC" w:rsidRDefault="00F00ADC" w:rsidP="00C45F3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2090F7" wp14:editId="7D664565">
                <wp:simplePos x="0" y="0"/>
                <wp:positionH relativeFrom="page">
                  <wp:posOffset>367030</wp:posOffset>
                </wp:positionH>
                <wp:positionV relativeFrom="page">
                  <wp:posOffset>360045</wp:posOffset>
                </wp:positionV>
                <wp:extent cx="6840220" cy="9997440"/>
                <wp:effectExtent l="0" t="0" r="17780" b="381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999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5DB" w:rsidRDefault="005975DB" w:rsidP="004F52FE">
                            <w:bookmarkStart w:id="2" w:name="_GoBack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090F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8.9pt;margin-top:28.35pt;width:538.6pt;height:787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" filled="f" stroked="f">
                <v:textbox inset="0,0,0,0">
                  <w:txbxContent>
                    <w:p w:rsidR="005975DB" w:rsidRDefault="005975DB" w:rsidP="004F52FE">
                      <w:bookmarkStart w:id="3" w:name="_GoBack"/>
                      <w:bookmarkEnd w:id="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27A28" w:rsidRPr="00F00ADC" w:rsidSect="00D65CAA">
      <w:type w:val="continuous"/>
      <w:pgSz w:w="11907" w:h="16840" w:orient="landscape" w:code="8"/>
      <w:pgMar w:top="1009" w:right="1134" w:bottom="964" w:left="1134" w:header="527" w:footer="539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5DB" w:rsidRDefault="005975DB">
      <w:r>
        <w:separator/>
      </w:r>
    </w:p>
  </w:endnote>
  <w:endnote w:type="continuationSeparator" w:id="0">
    <w:p w:rsidR="005975DB" w:rsidRDefault="0059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5DB" w:rsidRPr="006C6402" w:rsidRDefault="005975DB" w:rsidP="00B20430">
    <w:pPr>
      <w:pStyle w:val="Sidefod"/>
      <w:framePr w:w="545" w:wrap="around" w:vAnchor="text" w:hAnchor="margin" w:xAlign="outside" w:y="-5"/>
      <w:jc w:val="left"/>
      <w:rPr>
        <w:rStyle w:val="Sidetal"/>
        <w:lang w:val="en-GB"/>
      </w:rPr>
    </w:pPr>
    <w:r>
      <w:rPr>
        <w:rStyle w:val="Sidetal"/>
      </w:rPr>
      <w:fldChar w:fldCharType="begin"/>
    </w:r>
    <w:r w:rsidRPr="006C6402">
      <w:rPr>
        <w:rStyle w:val="Sidetal"/>
        <w:lang w:val="en-GB"/>
      </w:rPr>
      <w:instrText xml:space="preserve"> IF </w:instrText>
    </w:r>
    <w:r>
      <w:rPr>
        <w:rStyle w:val="Sidetal"/>
      </w:rPr>
      <w:fldChar w:fldCharType="begin"/>
    </w:r>
    <w:r w:rsidRPr="006C6402">
      <w:rPr>
        <w:rStyle w:val="Sidetal"/>
        <w:lang w:val="en-GB"/>
      </w:rPr>
      <w:instrText xml:space="preserve"> PAGE </w:instrText>
    </w:r>
    <w:r>
      <w:rPr>
        <w:rStyle w:val="Sidetal"/>
      </w:rPr>
      <w:fldChar w:fldCharType="separate"/>
    </w:r>
    <w:r w:rsidR="00480574">
      <w:rPr>
        <w:rStyle w:val="Sidetal"/>
        <w:noProof/>
        <w:lang w:val="en-GB"/>
      </w:rPr>
      <w:instrText>2</w:instrText>
    </w:r>
    <w:r>
      <w:rPr>
        <w:rStyle w:val="Sidetal"/>
      </w:rPr>
      <w:fldChar w:fldCharType="end"/>
    </w:r>
    <w:r w:rsidRPr="006C6402">
      <w:rPr>
        <w:rStyle w:val="Sidetal"/>
        <w:lang w:val="en-GB"/>
      </w:rPr>
      <w:instrText xml:space="preserve"> &gt;</w:instrText>
    </w:r>
    <w:r>
      <w:rPr>
        <w:rStyle w:val="Sidetal"/>
        <w:lang w:val="en-GB"/>
      </w:rPr>
      <w:instrText xml:space="preserve"> </w:instrText>
    </w:r>
    <w:r w:rsidRPr="006C6402">
      <w:rPr>
        <w:rStyle w:val="Sidetal"/>
        <w:lang w:val="en-GB"/>
      </w:rPr>
      <w:instrText xml:space="preserve">9 </w:instrText>
    </w:r>
    <w:r>
      <w:rPr>
        <w:rStyle w:val="Sidetal"/>
      </w:rPr>
      <w:fldChar w:fldCharType="begin"/>
    </w:r>
    <w:r w:rsidRPr="006C6402">
      <w:rPr>
        <w:rStyle w:val="Sidetal"/>
        <w:lang w:val="en-GB"/>
      </w:rPr>
      <w:instrText xml:space="preserve"> PAGE </w:instrText>
    </w:r>
    <w:r>
      <w:rPr>
        <w:rStyle w:val="Sidetal"/>
      </w:rPr>
      <w:fldChar w:fldCharType="end"/>
    </w:r>
    <w:r w:rsidRPr="006C6402">
      <w:rPr>
        <w:rStyle w:val="Sidetal"/>
        <w:lang w:val="en-GB"/>
      </w:rPr>
      <w:instrText xml:space="preserve"> "0</w:instrText>
    </w:r>
    <w:r>
      <w:rPr>
        <w:rStyle w:val="Sidetal"/>
      </w:rPr>
      <w:fldChar w:fldCharType="begin"/>
    </w:r>
    <w:r w:rsidRPr="006C6402">
      <w:rPr>
        <w:rStyle w:val="Sidetal"/>
        <w:lang w:val="en-GB"/>
      </w:rPr>
      <w:instrText xml:space="preserve"> PAGE </w:instrText>
    </w:r>
    <w:r>
      <w:rPr>
        <w:rStyle w:val="Sidetal"/>
      </w:rPr>
      <w:fldChar w:fldCharType="separate"/>
    </w:r>
    <w:r w:rsidR="00480574">
      <w:rPr>
        <w:rStyle w:val="Sidetal"/>
        <w:noProof/>
        <w:lang w:val="en-GB"/>
      </w:rPr>
      <w:instrText>2</w:instrText>
    </w:r>
    <w:r>
      <w:rPr>
        <w:rStyle w:val="Sidetal"/>
      </w:rPr>
      <w:fldChar w:fldCharType="end"/>
    </w:r>
    <w:r w:rsidRPr="006C6402">
      <w:rPr>
        <w:rStyle w:val="Sidetal"/>
        <w:lang w:val="en-GB"/>
      </w:rPr>
      <w:instrText xml:space="preserve">" </w:instrText>
    </w:r>
    <w:r>
      <w:rPr>
        <w:rStyle w:val="Sidetal"/>
      </w:rPr>
      <w:fldChar w:fldCharType="separate"/>
    </w:r>
    <w:r w:rsidR="00480574" w:rsidRPr="006C6402">
      <w:rPr>
        <w:rStyle w:val="Sidetal"/>
        <w:noProof/>
        <w:lang w:val="en-GB"/>
      </w:rPr>
      <w:t>0</w:t>
    </w:r>
    <w:r w:rsidR="00480574">
      <w:rPr>
        <w:rStyle w:val="Sidetal"/>
        <w:noProof/>
        <w:lang w:val="en-GB"/>
      </w:rPr>
      <w:t>2</w:t>
    </w:r>
    <w:r>
      <w:rPr>
        <w:rStyle w:val="Sidetal"/>
      </w:rPr>
      <w:fldChar w:fldCharType="end"/>
    </w:r>
  </w:p>
  <w:p w:rsidR="005975DB" w:rsidRDefault="005975DB" w:rsidP="00B94CF3">
    <w:pPr>
      <w:pStyle w:val="Sidefod"/>
      <w:tabs>
        <w:tab w:val="clear" w:pos="9638"/>
      </w:tabs>
      <w:ind w:right="-48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5DB" w:rsidRDefault="005975DB" w:rsidP="00B20430">
    <w:pPr>
      <w:pStyle w:val="Sidefod"/>
      <w:framePr w:w="980" w:wrap="around" w:vAnchor="text" w:hAnchor="page" w:x="9775" w:y="-5"/>
      <w:rPr>
        <w:rStyle w:val="Sidetal"/>
      </w:rPr>
    </w:pPr>
    <w:r>
      <w:rPr>
        <w:rStyle w:val="Sidetal"/>
      </w:rPr>
      <w:fldChar w:fldCharType="begin"/>
    </w:r>
    <w:r w:rsidRPr="006C6402">
      <w:rPr>
        <w:rStyle w:val="Sidetal"/>
        <w:lang w:val="en-GB"/>
      </w:rPr>
      <w:instrText xml:space="preserve"> IF </w:instrText>
    </w:r>
    <w:r>
      <w:rPr>
        <w:rStyle w:val="Sidetal"/>
      </w:rPr>
      <w:fldChar w:fldCharType="begin"/>
    </w:r>
    <w:r w:rsidRPr="006C6402">
      <w:rPr>
        <w:rStyle w:val="Sidetal"/>
        <w:lang w:val="en-GB"/>
      </w:rPr>
      <w:instrText xml:space="preserve"> PAGE </w:instrText>
    </w:r>
    <w:r>
      <w:rPr>
        <w:rStyle w:val="Sidetal"/>
      </w:rPr>
      <w:fldChar w:fldCharType="separate"/>
    </w:r>
    <w:r w:rsidR="00480574">
      <w:rPr>
        <w:rStyle w:val="Sidetal"/>
        <w:noProof/>
        <w:lang w:val="en-GB"/>
      </w:rPr>
      <w:instrText>3</w:instrText>
    </w:r>
    <w:r>
      <w:rPr>
        <w:rStyle w:val="Sidetal"/>
      </w:rPr>
      <w:fldChar w:fldCharType="end"/>
    </w:r>
    <w:r w:rsidRPr="006C6402">
      <w:rPr>
        <w:rStyle w:val="Sidetal"/>
        <w:lang w:val="en-GB"/>
      </w:rPr>
      <w:instrText xml:space="preserve"> &gt;</w:instrText>
    </w:r>
    <w:r>
      <w:rPr>
        <w:rStyle w:val="Sidetal"/>
        <w:lang w:val="en-GB"/>
      </w:rPr>
      <w:instrText xml:space="preserve"> </w:instrText>
    </w:r>
    <w:r w:rsidRPr="006C6402">
      <w:rPr>
        <w:rStyle w:val="Sidetal"/>
        <w:lang w:val="en-GB"/>
      </w:rPr>
      <w:instrText xml:space="preserve">9 </w:instrText>
    </w:r>
    <w:r>
      <w:rPr>
        <w:rStyle w:val="Sidetal"/>
      </w:rPr>
      <w:fldChar w:fldCharType="begin"/>
    </w:r>
    <w:r w:rsidRPr="006C6402">
      <w:rPr>
        <w:rStyle w:val="Sidetal"/>
        <w:lang w:val="en-GB"/>
      </w:rPr>
      <w:instrText xml:space="preserve"> PAGE </w:instrText>
    </w:r>
    <w:r>
      <w:rPr>
        <w:rStyle w:val="Sidetal"/>
      </w:rPr>
      <w:fldChar w:fldCharType="end"/>
    </w:r>
    <w:r w:rsidRPr="006C6402">
      <w:rPr>
        <w:rStyle w:val="Sidetal"/>
        <w:lang w:val="en-GB"/>
      </w:rPr>
      <w:instrText xml:space="preserve"> "0</w:instrText>
    </w:r>
    <w:r>
      <w:rPr>
        <w:rStyle w:val="Sidetal"/>
      </w:rPr>
      <w:fldChar w:fldCharType="begin"/>
    </w:r>
    <w:r w:rsidRPr="006C6402">
      <w:rPr>
        <w:rStyle w:val="Sidetal"/>
        <w:lang w:val="en-GB"/>
      </w:rPr>
      <w:instrText xml:space="preserve"> PAGE </w:instrText>
    </w:r>
    <w:r>
      <w:rPr>
        <w:rStyle w:val="Sidetal"/>
      </w:rPr>
      <w:fldChar w:fldCharType="separate"/>
    </w:r>
    <w:r w:rsidR="00480574">
      <w:rPr>
        <w:rStyle w:val="Sidetal"/>
        <w:noProof/>
        <w:lang w:val="en-GB"/>
      </w:rPr>
      <w:instrText>3</w:instrText>
    </w:r>
    <w:r>
      <w:rPr>
        <w:rStyle w:val="Sidetal"/>
      </w:rPr>
      <w:fldChar w:fldCharType="end"/>
    </w:r>
    <w:r w:rsidRPr="006C6402">
      <w:rPr>
        <w:rStyle w:val="Sidetal"/>
        <w:lang w:val="en-GB"/>
      </w:rPr>
      <w:instrText xml:space="preserve">" </w:instrText>
    </w:r>
    <w:r>
      <w:rPr>
        <w:rStyle w:val="Sidetal"/>
      </w:rPr>
      <w:fldChar w:fldCharType="separate"/>
    </w:r>
    <w:r w:rsidR="00480574" w:rsidRPr="006C6402">
      <w:rPr>
        <w:rStyle w:val="Sidetal"/>
        <w:noProof/>
        <w:lang w:val="en-GB"/>
      </w:rPr>
      <w:t>0</w:t>
    </w:r>
    <w:r w:rsidR="00480574">
      <w:rPr>
        <w:rStyle w:val="Sidetal"/>
        <w:noProof/>
        <w:lang w:val="en-GB"/>
      </w:rPr>
      <w:t>3</w:t>
    </w:r>
    <w:r>
      <w:rPr>
        <w:rStyle w:val="Sidetal"/>
      </w:rPr>
      <w:fldChar w:fldCharType="end"/>
    </w:r>
  </w:p>
  <w:p w:rsidR="005975DB" w:rsidRDefault="005975DB" w:rsidP="00B94CF3">
    <w:pPr>
      <w:pStyle w:val="Sidefod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5DB" w:rsidRDefault="005975DB">
      <w:r>
        <w:separator/>
      </w:r>
    </w:p>
  </w:footnote>
  <w:footnote w:type="continuationSeparator" w:id="0">
    <w:p w:rsidR="005975DB" w:rsidRDefault="00597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5DB" w:rsidRDefault="005975DB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70900F8" wp14:editId="6F7704E7">
          <wp:simplePos x="0" y="0"/>
          <wp:positionH relativeFrom="page">
            <wp:posOffset>6885305</wp:posOffset>
          </wp:positionH>
          <wp:positionV relativeFrom="page">
            <wp:posOffset>501650</wp:posOffset>
          </wp:positionV>
          <wp:extent cx="501650" cy="2846705"/>
          <wp:effectExtent l="0" t="0" r="0" b="0"/>
          <wp:wrapNone/>
          <wp:docPr id="3" name="Logo_HIDE" descr="Albertslun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" descr="Albertslun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2846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5DB" w:rsidRDefault="005975DB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F4856E" wp14:editId="11AFD64F">
          <wp:simplePos x="0" y="0"/>
          <wp:positionH relativeFrom="page">
            <wp:posOffset>6732905</wp:posOffset>
          </wp:positionH>
          <wp:positionV relativeFrom="page">
            <wp:posOffset>349250</wp:posOffset>
          </wp:positionV>
          <wp:extent cx="501650" cy="2846705"/>
          <wp:effectExtent l="0" t="0" r="0" b="0"/>
          <wp:wrapNone/>
          <wp:docPr id="8" name="Logo_HIDE" descr="Albertslun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" descr="Albertslun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2846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BD463B" wp14:editId="753BFB61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75DB" w:rsidRDefault="005975DB" w:rsidP="009E29D3">
                          <w:pPr>
                            <w:pStyle w:val="Template-Variabeltnavn"/>
                          </w:pPr>
                          <w:bookmarkStart w:id="0" w:name="bmkInstitutionsnavn"/>
                          <w:bookmarkEnd w:id="0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D463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510.3pt;margin-top:28.35pt;width:56.7pt;height:425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" filled="f" stroked="f">
              <v:textbox style="layout-flow:vertical" inset="0,0,0,0">
                <w:txbxContent>
                  <w:p w:rsidR="005975DB" w:rsidRDefault="005975DB" w:rsidP="009E29D3">
                    <w:pPr>
                      <w:pStyle w:val="Template-Variabeltnavn"/>
                    </w:pPr>
                    <w:bookmarkStart w:id="1" w:name="bmkInstitutionsnavn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192A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86E7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B2820"/>
    <w:multiLevelType w:val="multilevel"/>
    <w:tmpl w:val="FB3E1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12B0EEC"/>
    <w:multiLevelType w:val="hybridMultilevel"/>
    <w:tmpl w:val="B36846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24B6"/>
    <w:multiLevelType w:val="multilevel"/>
    <w:tmpl w:val="3B825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A13698"/>
    <w:multiLevelType w:val="multilevel"/>
    <w:tmpl w:val="92624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D222FC"/>
    <w:multiLevelType w:val="multilevel"/>
    <w:tmpl w:val="228CD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2C0232"/>
    <w:multiLevelType w:val="multilevel"/>
    <w:tmpl w:val="19BCAC80"/>
    <w:lvl w:ilvl="0">
      <w:start w:val="1"/>
      <w:numFmt w:val="bullet"/>
      <w:lvlRestart w:val="0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8" w15:restartNumberingAfterBreak="0">
    <w:nsid w:val="1E1A11DC"/>
    <w:multiLevelType w:val="multilevel"/>
    <w:tmpl w:val="CAC6B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C97767"/>
    <w:multiLevelType w:val="multilevel"/>
    <w:tmpl w:val="E28A8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BE36069"/>
    <w:multiLevelType w:val="multilevel"/>
    <w:tmpl w:val="606C9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2F0BBD"/>
    <w:multiLevelType w:val="multilevel"/>
    <w:tmpl w:val="47BC5F96"/>
    <w:lvl w:ilvl="0">
      <w:start w:val="1"/>
      <w:numFmt w:val="bullet"/>
      <w:lvlRestart w:val="0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2" w15:restartNumberingAfterBreak="0">
    <w:nsid w:val="39A7690A"/>
    <w:multiLevelType w:val="multilevel"/>
    <w:tmpl w:val="B9FA28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314BC7"/>
    <w:multiLevelType w:val="multilevel"/>
    <w:tmpl w:val="E586FB54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4" w15:restartNumberingAfterBreak="0">
    <w:nsid w:val="4BFC57D2"/>
    <w:multiLevelType w:val="multilevel"/>
    <w:tmpl w:val="6AD49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F912D6E"/>
    <w:multiLevelType w:val="multilevel"/>
    <w:tmpl w:val="D7DEEC0E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5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1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2" w:hanging="124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74"/>
      </w:pPr>
      <w:rPr>
        <w:rFonts w:hint="default"/>
      </w:rPr>
    </w:lvl>
  </w:abstractNum>
  <w:abstractNum w:abstractNumId="16" w15:restartNumberingAfterBreak="0">
    <w:nsid w:val="502B3BFB"/>
    <w:multiLevelType w:val="multilevel"/>
    <w:tmpl w:val="AC18C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3CE47A1"/>
    <w:multiLevelType w:val="hybridMultilevel"/>
    <w:tmpl w:val="AEE037A0"/>
    <w:lvl w:ilvl="0" w:tplc="5C769228"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58033E8A"/>
    <w:multiLevelType w:val="multilevel"/>
    <w:tmpl w:val="BB9AA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9235F62"/>
    <w:multiLevelType w:val="multilevel"/>
    <w:tmpl w:val="598EF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E343942"/>
    <w:multiLevelType w:val="hybridMultilevel"/>
    <w:tmpl w:val="841EDF38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F5DD3"/>
    <w:multiLevelType w:val="multilevel"/>
    <w:tmpl w:val="58620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0C1084"/>
    <w:multiLevelType w:val="multilevel"/>
    <w:tmpl w:val="E1923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1E76B8C"/>
    <w:multiLevelType w:val="hybridMultilevel"/>
    <w:tmpl w:val="C226B85C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061DA"/>
    <w:multiLevelType w:val="multilevel"/>
    <w:tmpl w:val="284AE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0D2FE0"/>
    <w:multiLevelType w:val="multilevel"/>
    <w:tmpl w:val="61428856"/>
    <w:lvl w:ilvl="0">
      <w:start w:val="1"/>
      <w:numFmt w:val="bullet"/>
      <w:lvlRestart w:val="0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26" w15:restartNumberingAfterBreak="0">
    <w:nsid w:val="7E4C7E78"/>
    <w:multiLevelType w:val="multilevel"/>
    <w:tmpl w:val="6AF49184"/>
    <w:lvl w:ilvl="0">
      <w:start w:val="1"/>
      <w:numFmt w:val="bullet"/>
      <w:lvlRestart w:val="0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5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0"/>
  </w:num>
  <w:num w:numId="21">
    <w:abstractNumId w:val="23"/>
  </w:num>
  <w:num w:numId="22">
    <w:abstractNumId w:val="11"/>
  </w:num>
  <w:num w:numId="23">
    <w:abstractNumId w:val="7"/>
  </w:num>
  <w:num w:numId="24">
    <w:abstractNumId w:val="25"/>
  </w:num>
  <w:num w:numId="25">
    <w:abstractNumId w:val="26"/>
  </w:num>
  <w:num w:numId="26">
    <w:abstractNumId w:val="17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evenAndOddHeaders/>
  <w:bookFoldPrinting/>
  <w:characterSpacingControl w:val="doNotCompress"/>
  <w:hdrShapeDefaults>
    <o:shapedefaults v:ext="edit" spidmax="20481">
      <o:colormru v:ext="edit" colors="#7accc8,#00b9f1,#7251a1,#ec008c,#bf1f24,#f7931d,#e1dd00,#ca930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edFrom" w:val="AcadreAddIn"/>
  </w:docVars>
  <w:rsids>
    <w:rsidRoot w:val="00F00ADC"/>
    <w:rsid w:val="0000430D"/>
    <w:rsid w:val="00005F8D"/>
    <w:rsid w:val="00015FF0"/>
    <w:rsid w:val="000219D5"/>
    <w:rsid w:val="00027A28"/>
    <w:rsid w:val="00030C12"/>
    <w:rsid w:val="000333C8"/>
    <w:rsid w:val="00035A96"/>
    <w:rsid w:val="00035AF3"/>
    <w:rsid w:val="00051384"/>
    <w:rsid w:val="000518E7"/>
    <w:rsid w:val="00052349"/>
    <w:rsid w:val="00053C30"/>
    <w:rsid w:val="00060154"/>
    <w:rsid w:val="00060BF5"/>
    <w:rsid w:val="00071B5B"/>
    <w:rsid w:val="00082A8C"/>
    <w:rsid w:val="00084E7B"/>
    <w:rsid w:val="00094CB0"/>
    <w:rsid w:val="0009514D"/>
    <w:rsid w:val="000F17B2"/>
    <w:rsid w:val="00107C57"/>
    <w:rsid w:val="001129BA"/>
    <w:rsid w:val="001139E4"/>
    <w:rsid w:val="00113F63"/>
    <w:rsid w:val="00117519"/>
    <w:rsid w:val="00122A6A"/>
    <w:rsid w:val="0013542C"/>
    <w:rsid w:val="00135F21"/>
    <w:rsid w:val="001410FC"/>
    <w:rsid w:val="00143192"/>
    <w:rsid w:val="00153461"/>
    <w:rsid w:val="0017443A"/>
    <w:rsid w:val="00183E9D"/>
    <w:rsid w:val="001C3DDE"/>
    <w:rsid w:val="001F228A"/>
    <w:rsid w:val="001F3DED"/>
    <w:rsid w:val="001F4901"/>
    <w:rsid w:val="001F55D4"/>
    <w:rsid w:val="002111BB"/>
    <w:rsid w:val="0021396D"/>
    <w:rsid w:val="002256E0"/>
    <w:rsid w:val="0024281E"/>
    <w:rsid w:val="00250695"/>
    <w:rsid w:val="00260B0B"/>
    <w:rsid w:val="00271109"/>
    <w:rsid w:val="002760AD"/>
    <w:rsid w:val="00290504"/>
    <w:rsid w:val="002931B9"/>
    <w:rsid w:val="00294635"/>
    <w:rsid w:val="002A28D3"/>
    <w:rsid w:val="002B3ACA"/>
    <w:rsid w:val="002B3B52"/>
    <w:rsid w:val="002D2638"/>
    <w:rsid w:val="002E0F59"/>
    <w:rsid w:val="002F6355"/>
    <w:rsid w:val="002F7D04"/>
    <w:rsid w:val="002F7EC4"/>
    <w:rsid w:val="00303EBA"/>
    <w:rsid w:val="00305DE0"/>
    <w:rsid w:val="00306DAE"/>
    <w:rsid w:val="00311EE3"/>
    <w:rsid w:val="00323D80"/>
    <w:rsid w:val="0033030D"/>
    <w:rsid w:val="003342B0"/>
    <w:rsid w:val="00336FC1"/>
    <w:rsid w:val="003409CC"/>
    <w:rsid w:val="00341E84"/>
    <w:rsid w:val="00342DC3"/>
    <w:rsid w:val="00351B48"/>
    <w:rsid w:val="003554D0"/>
    <w:rsid w:val="003925BB"/>
    <w:rsid w:val="0039269F"/>
    <w:rsid w:val="00393728"/>
    <w:rsid w:val="003B0027"/>
    <w:rsid w:val="003C484F"/>
    <w:rsid w:val="003D74AD"/>
    <w:rsid w:val="004067E0"/>
    <w:rsid w:val="004313A4"/>
    <w:rsid w:val="00431F52"/>
    <w:rsid w:val="004402FF"/>
    <w:rsid w:val="00452E06"/>
    <w:rsid w:val="00456B2B"/>
    <w:rsid w:val="004575FE"/>
    <w:rsid w:val="00466E6C"/>
    <w:rsid w:val="00470F91"/>
    <w:rsid w:val="00471740"/>
    <w:rsid w:val="00480574"/>
    <w:rsid w:val="00480C3B"/>
    <w:rsid w:val="00482A6A"/>
    <w:rsid w:val="00486FFF"/>
    <w:rsid w:val="00491836"/>
    <w:rsid w:val="00494F2D"/>
    <w:rsid w:val="004A0EF1"/>
    <w:rsid w:val="004A30D2"/>
    <w:rsid w:val="004A30D8"/>
    <w:rsid w:val="004A774C"/>
    <w:rsid w:val="004B2F87"/>
    <w:rsid w:val="004B4119"/>
    <w:rsid w:val="004C6BD8"/>
    <w:rsid w:val="004D2009"/>
    <w:rsid w:val="004D56D4"/>
    <w:rsid w:val="004F0CA5"/>
    <w:rsid w:val="004F107C"/>
    <w:rsid w:val="004F1B68"/>
    <w:rsid w:val="004F52FE"/>
    <w:rsid w:val="004F697A"/>
    <w:rsid w:val="00504B98"/>
    <w:rsid w:val="00505F14"/>
    <w:rsid w:val="00540325"/>
    <w:rsid w:val="00562F03"/>
    <w:rsid w:val="0056420D"/>
    <w:rsid w:val="005662F0"/>
    <w:rsid w:val="00566932"/>
    <w:rsid w:val="00567584"/>
    <w:rsid w:val="00570E7D"/>
    <w:rsid w:val="00575272"/>
    <w:rsid w:val="00575427"/>
    <w:rsid w:val="005808D8"/>
    <w:rsid w:val="00581EB8"/>
    <w:rsid w:val="005900CF"/>
    <w:rsid w:val="005975DB"/>
    <w:rsid w:val="005C1C33"/>
    <w:rsid w:val="005C7D49"/>
    <w:rsid w:val="005E7E1A"/>
    <w:rsid w:val="005F08D0"/>
    <w:rsid w:val="005F27EB"/>
    <w:rsid w:val="00603DB4"/>
    <w:rsid w:val="0060766B"/>
    <w:rsid w:val="006127B9"/>
    <w:rsid w:val="00613137"/>
    <w:rsid w:val="006368C1"/>
    <w:rsid w:val="00643D66"/>
    <w:rsid w:val="006518DE"/>
    <w:rsid w:val="006540A8"/>
    <w:rsid w:val="006600A8"/>
    <w:rsid w:val="00670932"/>
    <w:rsid w:val="00685E58"/>
    <w:rsid w:val="00697356"/>
    <w:rsid w:val="006A38ED"/>
    <w:rsid w:val="006B1015"/>
    <w:rsid w:val="006C6402"/>
    <w:rsid w:val="006C70AB"/>
    <w:rsid w:val="006D17A2"/>
    <w:rsid w:val="006E18E5"/>
    <w:rsid w:val="006F4E7C"/>
    <w:rsid w:val="0070146E"/>
    <w:rsid w:val="00704C89"/>
    <w:rsid w:val="007228E2"/>
    <w:rsid w:val="00724C34"/>
    <w:rsid w:val="00727861"/>
    <w:rsid w:val="00736788"/>
    <w:rsid w:val="0074131C"/>
    <w:rsid w:val="00770545"/>
    <w:rsid w:val="0077719B"/>
    <w:rsid w:val="00787298"/>
    <w:rsid w:val="007A0F8A"/>
    <w:rsid w:val="007A1EB8"/>
    <w:rsid w:val="007B3EF7"/>
    <w:rsid w:val="007C66BF"/>
    <w:rsid w:val="007D7C0C"/>
    <w:rsid w:val="007E5E94"/>
    <w:rsid w:val="007F1EFE"/>
    <w:rsid w:val="007F775A"/>
    <w:rsid w:val="008019CA"/>
    <w:rsid w:val="008059A3"/>
    <w:rsid w:val="00814B72"/>
    <w:rsid w:val="00814FF0"/>
    <w:rsid w:val="00815DCF"/>
    <w:rsid w:val="00831A7E"/>
    <w:rsid w:val="00831FF4"/>
    <w:rsid w:val="0083317A"/>
    <w:rsid w:val="00834E1B"/>
    <w:rsid w:val="008379BA"/>
    <w:rsid w:val="00844171"/>
    <w:rsid w:val="008534F5"/>
    <w:rsid w:val="00857675"/>
    <w:rsid w:val="00867B53"/>
    <w:rsid w:val="00884FB5"/>
    <w:rsid w:val="00896225"/>
    <w:rsid w:val="00897B4F"/>
    <w:rsid w:val="008B2BFC"/>
    <w:rsid w:val="008C0581"/>
    <w:rsid w:val="008C0C61"/>
    <w:rsid w:val="008D074F"/>
    <w:rsid w:val="008E1CB8"/>
    <w:rsid w:val="008E381C"/>
    <w:rsid w:val="008F5C26"/>
    <w:rsid w:val="008F5EFA"/>
    <w:rsid w:val="00901481"/>
    <w:rsid w:val="00911298"/>
    <w:rsid w:val="009173A8"/>
    <w:rsid w:val="00920C73"/>
    <w:rsid w:val="0092182F"/>
    <w:rsid w:val="0092535C"/>
    <w:rsid w:val="00940DFD"/>
    <w:rsid w:val="00955B2C"/>
    <w:rsid w:val="00955C7C"/>
    <w:rsid w:val="00956E92"/>
    <w:rsid w:val="009743D7"/>
    <w:rsid w:val="00986B3F"/>
    <w:rsid w:val="009B0492"/>
    <w:rsid w:val="009B0A49"/>
    <w:rsid w:val="009D0AEE"/>
    <w:rsid w:val="009D1F77"/>
    <w:rsid w:val="009D4027"/>
    <w:rsid w:val="009E29D3"/>
    <w:rsid w:val="009E3AD3"/>
    <w:rsid w:val="009E45D0"/>
    <w:rsid w:val="009E52D5"/>
    <w:rsid w:val="009E6BE0"/>
    <w:rsid w:val="009F54B8"/>
    <w:rsid w:val="00A050F6"/>
    <w:rsid w:val="00A14BAA"/>
    <w:rsid w:val="00A217E6"/>
    <w:rsid w:val="00A27136"/>
    <w:rsid w:val="00A277EB"/>
    <w:rsid w:val="00A32935"/>
    <w:rsid w:val="00A469BD"/>
    <w:rsid w:val="00A471C0"/>
    <w:rsid w:val="00A53ACA"/>
    <w:rsid w:val="00A716BE"/>
    <w:rsid w:val="00A83CC0"/>
    <w:rsid w:val="00A86CA0"/>
    <w:rsid w:val="00AB1BE8"/>
    <w:rsid w:val="00AB40A3"/>
    <w:rsid w:val="00AC150F"/>
    <w:rsid w:val="00AC4AB6"/>
    <w:rsid w:val="00AC6B78"/>
    <w:rsid w:val="00AD7A9F"/>
    <w:rsid w:val="00AF4598"/>
    <w:rsid w:val="00B06368"/>
    <w:rsid w:val="00B07A9B"/>
    <w:rsid w:val="00B20430"/>
    <w:rsid w:val="00B528CD"/>
    <w:rsid w:val="00B63B0D"/>
    <w:rsid w:val="00B674C0"/>
    <w:rsid w:val="00B94CF3"/>
    <w:rsid w:val="00BA21B0"/>
    <w:rsid w:val="00BC041C"/>
    <w:rsid w:val="00BC0F92"/>
    <w:rsid w:val="00BC2CC7"/>
    <w:rsid w:val="00BC4D6A"/>
    <w:rsid w:val="00BD0A41"/>
    <w:rsid w:val="00BF6808"/>
    <w:rsid w:val="00C044A4"/>
    <w:rsid w:val="00C1343C"/>
    <w:rsid w:val="00C159A2"/>
    <w:rsid w:val="00C2648D"/>
    <w:rsid w:val="00C34527"/>
    <w:rsid w:val="00C40F5F"/>
    <w:rsid w:val="00C4473A"/>
    <w:rsid w:val="00C45F35"/>
    <w:rsid w:val="00C47619"/>
    <w:rsid w:val="00C5088F"/>
    <w:rsid w:val="00C53891"/>
    <w:rsid w:val="00C62EC0"/>
    <w:rsid w:val="00C6472F"/>
    <w:rsid w:val="00C87FE6"/>
    <w:rsid w:val="00CA59C9"/>
    <w:rsid w:val="00CB1F23"/>
    <w:rsid w:val="00CC66B6"/>
    <w:rsid w:val="00CD409B"/>
    <w:rsid w:val="00CD524D"/>
    <w:rsid w:val="00D4110B"/>
    <w:rsid w:val="00D41EE8"/>
    <w:rsid w:val="00D564BA"/>
    <w:rsid w:val="00D618B6"/>
    <w:rsid w:val="00D65CAA"/>
    <w:rsid w:val="00D668A1"/>
    <w:rsid w:val="00D712EA"/>
    <w:rsid w:val="00D93334"/>
    <w:rsid w:val="00D9373F"/>
    <w:rsid w:val="00D97A8E"/>
    <w:rsid w:val="00DA1643"/>
    <w:rsid w:val="00DA6E25"/>
    <w:rsid w:val="00DC752F"/>
    <w:rsid w:val="00DD4826"/>
    <w:rsid w:val="00DD6713"/>
    <w:rsid w:val="00DD6B78"/>
    <w:rsid w:val="00E00191"/>
    <w:rsid w:val="00E03C91"/>
    <w:rsid w:val="00E04144"/>
    <w:rsid w:val="00E11558"/>
    <w:rsid w:val="00E163D8"/>
    <w:rsid w:val="00E32B89"/>
    <w:rsid w:val="00E36C62"/>
    <w:rsid w:val="00E55470"/>
    <w:rsid w:val="00E56E3B"/>
    <w:rsid w:val="00E71519"/>
    <w:rsid w:val="00E8040E"/>
    <w:rsid w:val="00E82D16"/>
    <w:rsid w:val="00E83780"/>
    <w:rsid w:val="00E85F13"/>
    <w:rsid w:val="00E93012"/>
    <w:rsid w:val="00E9707A"/>
    <w:rsid w:val="00EA0DB3"/>
    <w:rsid w:val="00EA1F44"/>
    <w:rsid w:val="00EB015E"/>
    <w:rsid w:val="00EB7AE8"/>
    <w:rsid w:val="00EC285F"/>
    <w:rsid w:val="00ED6DF8"/>
    <w:rsid w:val="00EE0B7D"/>
    <w:rsid w:val="00EE13B0"/>
    <w:rsid w:val="00EE1C4C"/>
    <w:rsid w:val="00EE4EB8"/>
    <w:rsid w:val="00EF60B7"/>
    <w:rsid w:val="00F00ADC"/>
    <w:rsid w:val="00F04AE7"/>
    <w:rsid w:val="00F051B9"/>
    <w:rsid w:val="00F0746A"/>
    <w:rsid w:val="00F14429"/>
    <w:rsid w:val="00F2483A"/>
    <w:rsid w:val="00F27BE7"/>
    <w:rsid w:val="00F30A04"/>
    <w:rsid w:val="00F3442A"/>
    <w:rsid w:val="00F4689E"/>
    <w:rsid w:val="00F46DD7"/>
    <w:rsid w:val="00F47565"/>
    <w:rsid w:val="00F502B6"/>
    <w:rsid w:val="00F55202"/>
    <w:rsid w:val="00F8751A"/>
    <w:rsid w:val="00FB0F1F"/>
    <w:rsid w:val="00FB5826"/>
    <w:rsid w:val="00FB6610"/>
    <w:rsid w:val="00FD1609"/>
    <w:rsid w:val="00FE38FF"/>
    <w:rsid w:val="00FE4460"/>
    <w:rsid w:val="00FE4ACD"/>
    <w:rsid w:val="00FE4E24"/>
    <w:rsid w:val="00FE7572"/>
    <w:rsid w:val="00FF056A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7accc8,#00b9f1,#7251a1,#ec008c,#bf1f24,#f7931d,#e1dd00,#ca9301"/>
    </o:shapedefaults>
    <o:shapelayout v:ext="edit">
      <o:idmap v:ext="edit" data="1"/>
    </o:shapelayout>
  </w:shapeDefaults>
  <w:decimalSymbol w:val=","/>
  <w:listSeparator w:val=";"/>
  <w14:docId w14:val="1B874471"/>
  <w15:docId w15:val="{09C09EB9-394A-4E58-B81D-11C9756F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2349"/>
    <w:pPr>
      <w:jc w:val="both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uiPriority w:val="1"/>
    <w:rsid w:val="00EF60B7"/>
    <w:pPr>
      <w:keepNext/>
      <w:outlineLvl w:val="0"/>
    </w:pPr>
    <w:rPr>
      <w:rFonts w:cs="Arial"/>
      <w:bCs/>
      <w:kern w:val="32"/>
      <w:szCs w:val="32"/>
    </w:rPr>
  </w:style>
  <w:style w:type="paragraph" w:styleId="Overskrift2">
    <w:name w:val="heading 2"/>
    <w:basedOn w:val="Overskrift1"/>
    <w:next w:val="Normal"/>
    <w:uiPriority w:val="1"/>
    <w:rsid w:val="00D97A8E"/>
    <w:pPr>
      <w:outlineLvl w:val="1"/>
    </w:pPr>
  </w:style>
  <w:style w:type="paragraph" w:styleId="Overskrift3">
    <w:name w:val="heading 3"/>
    <w:basedOn w:val="Overskrift2"/>
    <w:next w:val="Normal"/>
    <w:uiPriority w:val="1"/>
    <w:rsid w:val="00D97A8E"/>
    <w:pPr>
      <w:outlineLvl w:val="2"/>
    </w:pPr>
  </w:style>
  <w:style w:type="paragraph" w:styleId="Overskrift4">
    <w:name w:val="heading 4"/>
    <w:basedOn w:val="Overskrift3"/>
    <w:next w:val="Normal"/>
    <w:uiPriority w:val="1"/>
    <w:semiHidden/>
    <w:qFormat/>
    <w:rsid w:val="00D97A8E"/>
    <w:pPr>
      <w:outlineLvl w:val="3"/>
    </w:pPr>
  </w:style>
  <w:style w:type="paragraph" w:styleId="Overskrift5">
    <w:name w:val="heading 5"/>
    <w:basedOn w:val="Overskrift4"/>
    <w:next w:val="Normal"/>
    <w:uiPriority w:val="1"/>
    <w:semiHidden/>
    <w:qFormat/>
    <w:rsid w:val="00D97A8E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qFormat/>
    <w:rsid w:val="00D97A8E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qFormat/>
    <w:rsid w:val="00D97A8E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qFormat/>
    <w:rsid w:val="00D97A8E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qFormat/>
    <w:rsid w:val="00D97A8E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4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sideTitel">
    <w:name w:val="Forside Titel"/>
    <w:basedOn w:val="Normal"/>
    <w:uiPriority w:val="5"/>
    <w:semiHidden/>
    <w:rsid w:val="00834E1B"/>
    <w:pPr>
      <w:spacing w:before="1340" w:line="420" w:lineRule="atLeast"/>
      <w:ind w:left="567"/>
      <w:jc w:val="left"/>
    </w:pPr>
    <w:rPr>
      <w:b/>
      <w:color w:val="FFFFFF"/>
      <w:sz w:val="36"/>
    </w:rPr>
  </w:style>
  <w:style w:type="character" w:styleId="Sidetal">
    <w:name w:val="page number"/>
    <w:uiPriority w:val="99"/>
    <w:semiHidden/>
    <w:rsid w:val="003554D0"/>
    <w:rPr>
      <w:rFonts w:ascii="Arial" w:hAnsi="Arial"/>
      <w:color w:val="034EA2"/>
      <w:sz w:val="16"/>
    </w:rPr>
  </w:style>
  <w:style w:type="paragraph" w:customStyle="1" w:styleId="ForsideForvaltning">
    <w:name w:val="Forside Forvaltning"/>
    <w:basedOn w:val="Normal"/>
    <w:next w:val="Normal"/>
    <w:uiPriority w:val="6"/>
    <w:semiHidden/>
    <w:rsid w:val="00F4689E"/>
    <w:pPr>
      <w:keepNext/>
      <w:spacing w:line="240" w:lineRule="atLeast"/>
      <w:jc w:val="left"/>
    </w:pPr>
    <w:rPr>
      <w:b/>
      <w:color w:val="497729"/>
    </w:rPr>
  </w:style>
  <w:style w:type="paragraph" w:customStyle="1" w:styleId="Normal-Indstbillede">
    <w:name w:val="Normal - Indsæt billede"/>
    <w:basedOn w:val="Normal"/>
    <w:uiPriority w:val="7"/>
    <w:semiHidden/>
    <w:rsid w:val="00A83CC0"/>
    <w:pPr>
      <w:jc w:val="center"/>
    </w:pPr>
    <w:rPr>
      <w:b/>
      <w:color w:val="034EA2"/>
      <w:sz w:val="21"/>
    </w:rPr>
  </w:style>
  <w:style w:type="paragraph" w:customStyle="1" w:styleId="Normal-AdresseFed">
    <w:name w:val="Normal - Adresse Fed"/>
    <w:basedOn w:val="Normal"/>
    <w:next w:val="Normal-AdresseRegular"/>
    <w:uiPriority w:val="7"/>
    <w:semiHidden/>
    <w:rsid w:val="00B07A9B"/>
    <w:pPr>
      <w:framePr w:wrap="around" w:vAnchor="page" w:hAnchor="page" w:x="568" w:y="568"/>
      <w:spacing w:line="200" w:lineRule="atLeast"/>
      <w:suppressOverlap/>
      <w:jc w:val="left"/>
    </w:pPr>
    <w:rPr>
      <w:b/>
      <w:color w:val="034EA2"/>
      <w:sz w:val="16"/>
    </w:rPr>
  </w:style>
  <w:style w:type="paragraph" w:customStyle="1" w:styleId="Normal-AdresseRegular">
    <w:name w:val="Normal - Adresse Regular"/>
    <w:basedOn w:val="Normal"/>
    <w:uiPriority w:val="7"/>
    <w:semiHidden/>
    <w:rsid w:val="00B07A9B"/>
    <w:pPr>
      <w:framePr w:wrap="around" w:vAnchor="page" w:hAnchor="page" w:x="568" w:y="568"/>
      <w:spacing w:line="200" w:lineRule="atLeast"/>
      <w:suppressOverlap/>
      <w:jc w:val="left"/>
    </w:pPr>
    <w:rPr>
      <w:color w:val="034EA2"/>
      <w:sz w:val="16"/>
    </w:rPr>
  </w:style>
  <w:style w:type="paragraph" w:styleId="Sidehoved">
    <w:name w:val="header"/>
    <w:basedOn w:val="Normal"/>
    <w:uiPriority w:val="99"/>
    <w:semiHidden/>
    <w:rsid w:val="00C6472F"/>
    <w:pPr>
      <w:tabs>
        <w:tab w:val="center" w:pos="4819"/>
        <w:tab w:val="right" w:pos="9638"/>
      </w:tabs>
      <w:jc w:val="left"/>
    </w:pPr>
    <w:rPr>
      <w:color w:val="034EA2"/>
      <w:sz w:val="16"/>
    </w:rPr>
  </w:style>
  <w:style w:type="paragraph" w:styleId="Sidefod">
    <w:name w:val="footer"/>
    <w:basedOn w:val="Normal"/>
    <w:uiPriority w:val="99"/>
    <w:semiHidden/>
    <w:rsid w:val="00C6472F"/>
    <w:pPr>
      <w:tabs>
        <w:tab w:val="center" w:pos="4819"/>
        <w:tab w:val="right" w:pos="9638"/>
      </w:tabs>
      <w:jc w:val="right"/>
    </w:pPr>
    <w:rPr>
      <w:color w:val="034EA2"/>
      <w:sz w:val="16"/>
    </w:rPr>
  </w:style>
  <w:style w:type="paragraph" w:styleId="Markeringsbobletekst">
    <w:name w:val="Balloon Text"/>
    <w:basedOn w:val="Normal"/>
    <w:uiPriority w:val="99"/>
    <w:semiHidden/>
    <w:rsid w:val="002760AD"/>
    <w:rPr>
      <w:rFonts w:ascii="Tahoma" w:hAnsi="Tahoma" w:cs="Tahoma"/>
      <w:sz w:val="16"/>
      <w:szCs w:val="16"/>
    </w:rPr>
  </w:style>
  <w:style w:type="paragraph" w:customStyle="1" w:styleId="Normal-Billedtekst">
    <w:name w:val="Normal - Billedtekst"/>
    <w:basedOn w:val="Normal"/>
    <w:uiPriority w:val="7"/>
    <w:semiHidden/>
    <w:rsid w:val="00DD6713"/>
    <w:pPr>
      <w:framePr w:wrap="around" w:hAnchor="margin" w:yAlign="top"/>
      <w:spacing w:after="200"/>
      <w:suppressOverlap/>
    </w:pPr>
    <w:rPr>
      <w:sz w:val="14"/>
    </w:rPr>
  </w:style>
  <w:style w:type="paragraph" w:customStyle="1" w:styleId="Rubrik">
    <w:name w:val="Rubrik"/>
    <w:basedOn w:val="Normal"/>
    <w:next w:val="Normal"/>
    <w:uiPriority w:val="1"/>
    <w:qFormat/>
    <w:rsid w:val="006600A8"/>
    <w:pPr>
      <w:spacing w:after="1100" w:line="720" w:lineRule="atLeast"/>
      <w:jc w:val="left"/>
    </w:pPr>
    <w:rPr>
      <w:color w:val="034EA2"/>
      <w:sz w:val="60"/>
    </w:rPr>
  </w:style>
  <w:style w:type="paragraph" w:customStyle="1" w:styleId="Mellemrubrik">
    <w:name w:val="Mellemrubrik"/>
    <w:basedOn w:val="Normal"/>
    <w:next w:val="Normal"/>
    <w:uiPriority w:val="2"/>
    <w:qFormat/>
    <w:rsid w:val="00844171"/>
    <w:pPr>
      <w:spacing w:line="240" w:lineRule="atLeast"/>
      <w:jc w:val="left"/>
    </w:pPr>
    <w:rPr>
      <w:b/>
      <w:color w:val="034EA2"/>
    </w:rPr>
  </w:style>
  <w:style w:type="paragraph" w:customStyle="1" w:styleId="Bagsidetekst">
    <w:name w:val="Bagsidetekst"/>
    <w:basedOn w:val="Normal-Billedtekst"/>
    <w:uiPriority w:val="6"/>
    <w:semiHidden/>
    <w:rsid w:val="00575272"/>
    <w:pPr>
      <w:framePr w:wrap="around"/>
      <w:spacing w:before="1340" w:line="300" w:lineRule="atLeast"/>
      <w:ind w:left="340" w:right="2552"/>
      <w:jc w:val="left"/>
    </w:pPr>
    <w:rPr>
      <w:color w:val="FFFFFF"/>
      <w:sz w:val="24"/>
    </w:rPr>
  </w:style>
  <w:style w:type="paragraph" w:customStyle="1" w:styleId="ForvaltningNavn">
    <w:name w:val="ForvaltningNavn"/>
    <w:basedOn w:val="Normal"/>
    <w:uiPriority w:val="5"/>
    <w:semiHidden/>
    <w:rsid w:val="00F30A04"/>
    <w:rPr>
      <w:b/>
      <w:color w:val="A9A893"/>
    </w:rPr>
  </w:style>
  <w:style w:type="paragraph" w:customStyle="1" w:styleId="Manchet">
    <w:name w:val="Manchet"/>
    <w:basedOn w:val="Normal"/>
    <w:link w:val="ManchetChar"/>
    <w:uiPriority w:val="3"/>
    <w:qFormat/>
    <w:rsid w:val="00581EB8"/>
    <w:pPr>
      <w:framePr w:w="9639" w:vSpace="5" w:wrap="around" w:vAnchor="text" w:hAnchor="text" w:y="1"/>
      <w:spacing w:line="420" w:lineRule="atLeast"/>
      <w:jc w:val="left"/>
    </w:pPr>
    <w:rPr>
      <w:color w:val="A9A893"/>
      <w:sz w:val="36"/>
    </w:rPr>
  </w:style>
  <w:style w:type="character" w:customStyle="1" w:styleId="ManchetChar">
    <w:name w:val="Manchet Char"/>
    <w:link w:val="Manchet"/>
    <w:uiPriority w:val="3"/>
    <w:rsid w:val="00052349"/>
    <w:rPr>
      <w:rFonts w:ascii="Arial" w:hAnsi="Arial"/>
      <w:color w:val="A9A893"/>
      <w:sz w:val="36"/>
      <w:szCs w:val="24"/>
    </w:rPr>
  </w:style>
  <w:style w:type="paragraph" w:customStyle="1" w:styleId="Template-Variabeltnavn">
    <w:name w:val="Template - Variabelt navn"/>
    <w:basedOn w:val="Normal"/>
    <w:uiPriority w:val="99"/>
    <w:semiHidden/>
    <w:rsid w:val="009E29D3"/>
    <w:pPr>
      <w:spacing w:line="260" w:lineRule="atLeast"/>
      <w:jc w:val="left"/>
    </w:pPr>
    <w:rPr>
      <w:b/>
      <w:noProof/>
      <w:color w:val="000000"/>
      <w:sz w:val="32"/>
    </w:rPr>
  </w:style>
  <w:style w:type="paragraph" w:customStyle="1" w:styleId="ForsideForvaltningFarve1">
    <w:name w:val="Forside Forvaltning Farve1"/>
    <w:basedOn w:val="ForsideForvaltning"/>
    <w:uiPriority w:val="6"/>
    <w:semiHidden/>
    <w:rsid w:val="00FE7572"/>
    <w:pPr>
      <w:framePr w:wrap="around" w:vAnchor="page" w:hAnchor="page" w:x="568" w:y="568"/>
      <w:suppressOverlap/>
    </w:pPr>
  </w:style>
  <w:style w:type="paragraph" w:styleId="Opstilling-punkttegn">
    <w:name w:val="List Bullet"/>
    <w:basedOn w:val="Normal"/>
    <w:uiPriority w:val="4"/>
    <w:qFormat/>
    <w:rsid w:val="006E18E5"/>
    <w:pPr>
      <w:numPr>
        <w:numId w:val="2"/>
      </w:numPr>
      <w:spacing w:line="260" w:lineRule="atLeast"/>
      <w:jc w:val="left"/>
    </w:pPr>
  </w:style>
  <w:style w:type="paragraph" w:styleId="Opstilling-talellerbogst">
    <w:name w:val="List Number"/>
    <w:basedOn w:val="Normal"/>
    <w:uiPriority w:val="4"/>
    <w:qFormat/>
    <w:rsid w:val="006E18E5"/>
    <w:pPr>
      <w:numPr>
        <w:numId w:val="4"/>
      </w:numPr>
      <w:spacing w:line="260" w:lineRule="atLeast"/>
      <w:jc w:val="left"/>
    </w:pPr>
  </w:style>
  <w:style w:type="character" w:styleId="Kraftigfremhvning">
    <w:name w:val="Intense Emphasis"/>
    <w:uiPriority w:val="21"/>
    <w:semiHidden/>
    <w:qFormat/>
    <w:rsid w:val="006E18E5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6E18E5"/>
    <w:pPr>
      <w:pBdr>
        <w:bottom w:val="single" w:sz="4" w:space="4" w:color="auto"/>
      </w:pBdr>
      <w:spacing w:before="200" w:after="280" w:line="260" w:lineRule="atLeast"/>
      <w:ind w:left="936" w:right="936"/>
      <w:jc w:val="left"/>
    </w:pPr>
    <w:rPr>
      <w:b/>
      <w:bCs/>
      <w:i/>
      <w:iCs/>
    </w:rPr>
  </w:style>
  <w:style w:type="character" w:customStyle="1" w:styleId="StrktcitatTegn">
    <w:name w:val="Stærkt citat Tegn"/>
    <w:link w:val="Strktcitat"/>
    <w:uiPriority w:val="30"/>
    <w:semiHidden/>
    <w:rsid w:val="006E18E5"/>
    <w:rPr>
      <w:rFonts w:ascii="Arial" w:hAnsi="Arial"/>
      <w:b/>
      <w:bCs/>
      <w:i/>
      <w:iCs/>
      <w:szCs w:val="24"/>
    </w:rPr>
  </w:style>
  <w:style w:type="paragraph" w:styleId="Indholdsfortegnelse1">
    <w:name w:val="toc 1"/>
    <w:basedOn w:val="Normal"/>
    <w:next w:val="Normal"/>
    <w:uiPriority w:val="5"/>
    <w:semiHidden/>
    <w:rsid w:val="006E18E5"/>
    <w:pPr>
      <w:spacing w:line="260" w:lineRule="atLeast"/>
      <w:ind w:right="567"/>
      <w:jc w:val="left"/>
    </w:pPr>
  </w:style>
  <w:style w:type="paragraph" w:styleId="Indholdsfortegnelse2">
    <w:name w:val="toc 2"/>
    <w:basedOn w:val="Normal"/>
    <w:next w:val="Normal"/>
    <w:uiPriority w:val="5"/>
    <w:semiHidden/>
    <w:rsid w:val="006E18E5"/>
    <w:pPr>
      <w:spacing w:line="260" w:lineRule="atLeast"/>
      <w:ind w:left="170" w:right="567"/>
      <w:jc w:val="left"/>
    </w:pPr>
  </w:style>
  <w:style w:type="paragraph" w:styleId="Indholdsfortegnelse3">
    <w:name w:val="toc 3"/>
    <w:basedOn w:val="Normal"/>
    <w:next w:val="Normal"/>
    <w:uiPriority w:val="5"/>
    <w:semiHidden/>
    <w:rsid w:val="006E18E5"/>
    <w:pPr>
      <w:spacing w:line="260" w:lineRule="atLeast"/>
      <w:ind w:left="340" w:right="567"/>
      <w:jc w:val="left"/>
    </w:pPr>
  </w:style>
  <w:style w:type="paragraph" w:styleId="Indholdsfortegnelse4">
    <w:name w:val="toc 4"/>
    <w:basedOn w:val="Normal"/>
    <w:next w:val="Normal"/>
    <w:uiPriority w:val="5"/>
    <w:semiHidden/>
    <w:rsid w:val="006E18E5"/>
    <w:pPr>
      <w:spacing w:line="260" w:lineRule="atLeast"/>
      <w:ind w:left="510" w:right="567"/>
      <w:jc w:val="left"/>
    </w:pPr>
  </w:style>
  <w:style w:type="paragraph" w:styleId="Indholdsfortegnelse5">
    <w:name w:val="toc 5"/>
    <w:basedOn w:val="Normal"/>
    <w:next w:val="Normal"/>
    <w:uiPriority w:val="5"/>
    <w:semiHidden/>
    <w:rsid w:val="006E18E5"/>
    <w:pPr>
      <w:spacing w:line="260" w:lineRule="atLeast"/>
      <w:ind w:left="680" w:right="567"/>
      <w:jc w:val="left"/>
    </w:pPr>
  </w:style>
  <w:style w:type="paragraph" w:styleId="Indholdsfortegnelse6">
    <w:name w:val="toc 6"/>
    <w:basedOn w:val="Normal"/>
    <w:next w:val="Normal"/>
    <w:uiPriority w:val="5"/>
    <w:semiHidden/>
    <w:rsid w:val="006E18E5"/>
    <w:pPr>
      <w:spacing w:line="260" w:lineRule="atLeast"/>
      <w:ind w:left="851" w:right="567"/>
      <w:jc w:val="left"/>
    </w:pPr>
  </w:style>
  <w:style w:type="paragraph" w:styleId="Indholdsfortegnelse7">
    <w:name w:val="toc 7"/>
    <w:basedOn w:val="Normal"/>
    <w:next w:val="Normal"/>
    <w:uiPriority w:val="5"/>
    <w:semiHidden/>
    <w:rsid w:val="006E18E5"/>
    <w:pPr>
      <w:spacing w:line="260" w:lineRule="atLeast"/>
      <w:ind w:left="1077" w:right="567"/>
      <w:jc w:val="left"/>
    </w:pPr>
  </w:style>
  <w:style w:type="paragraph" w:styleId="Indholdsfortegnelse8">
    <w:name w:val="toc 8"/>
    <w:basedOn w:val="Normal"/>
    <w:next w:val="Normal"/>
    <w:uiPriority w:val="5"/>
    <w:semiHidden/>
    <w:rsid w:val="006E18E5"/>
    <w:pPr>
      <w:spacing w:line="260" w:lineRule="atLeast"/>
      <w:ind w:left="1247" w:right="567"/>
      <w:jc w:val="left"/>
    </w:pPr>
  </w:style>
  <w:style w:type="paragraph" w:styleId="Indholdsfortegnelse9">
    <w:name w:val="toc 9"/>
    <w:basedOn w:val="Normal"/>
    <w:next w:val="Normal"/>
    <w:uiPriority w:val="5"/>
    <w:semiHidden/>
    <w:rsid w:val="006E18E5"/>
    <w:pPr>
      <w:spacing w:line="260" w:lineRule="atLeast"/>
      <w:ind w:left="1418" w:right="567"/>
      <w:jc w:val="left"/>
    </w:pPr>
  </w:style>
  <w:style w:type="character" w:styleId="Strk">
    <w:name w:val="Strong"/>
    <w:uiPriority w:val="99"/>
    <w:semiHidden/>
    <w:qFormat/>
    <w:rsid w:val="006E18E5"/>
    <w:rPr>
      <w:rFonts w:ascii="Arial" w:hAnsi="Arial"/>
      <w:b/>
      <w:bCs/>
    </w:rPr>
  </w:style>
  <w:style w:type="paragraph" w:styleId="Undertitel">
    <w:name w:val="Subtitle"/>
    <w:basedOn w:val="Normal"/>
    <w:link w:val="UndertitelTegn"/>
    <w:uiPriority w:val="99"/>
    <w:semiHidden/>
    <w:qFormat/>
    <w:rsid w:val="006E18E5"/>
    <w:pPr>
      <w:spacing w:after="60" w:line="260" w:lineRule="atLeast"/>
      <w:jc w:val="center"/>
      <w:outlineLvl w:val="1"/>
    </w:pPr>
    <w:rPr>
      <w:rFonts w:cs="Arial"/>
      <w:sz w:val="24"/>
    </w:rPr>
  </w:style>
  <w:style w:type="character" w:customStyle="1" w:styleId="UndertitelTegn">
    <w:name w:val="Undertitel Tegn"/>
    <w:link w:val="Undertitel"/>
    <w:uiPriority w:val="99"/>
    <w:semiHidden/>
    <w:rsid w:val="006E18E5"/>
    <w:rPr>
      <w:rFonts w:ascii="Arial" w:hAnsi="Arial" w:cs="Arial"/>
      <w:sz w:val="24"/>
      <w:szCs w:val="24"/>
    </w:rPr>
  </w:style>
  <w:style w:type="paragraph" w:styleId="Listeafsnit">
    <w:name w:val="List Paragraph"/>
    <w:basedOn w:val="Normal"/>
    <w:uiPriority w:val="34"/>
    <w:qFormat/>
    <w:rsid w:val="00D65CAA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E4EA-1290-4F4D-9574-DB0CBDFF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4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jece</vt:lpstr>
      <vt:lpstr>Pjece</vt:lpstr>
    </vt:vector>
  </TitlesOfParts>
  <Company>www.skabelondesign.dk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ece</dc:title>
  <dc:creator>Joan Bendiksen</dc:creator>
  <cp:lastModifiedBy>Birgitte Lund</cp:lastModifiedBy>
  <cp:revision>4</cp:revision>
  <cp:lastPrinted>2014-11-06T08:51:00Z</cp:lastPrinted>
  <dcterms:created xsi:type="dcterms:W3CDTF">2016-10-13T08:10:00Z</dcterms:created>
  <dcterms:modified xsi:type="dcterms:W3CDTF">2016-10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DocumentLanguageString">
    <vt:lpwstr>Dansk (Danmark)</vt:lpwstr>
  </property>
  <property fmtid="{D5CDD505-2E9C-101B-9397-08002B2CF9AE}" pid="4" name="SD_DocumentLanguage">
    <vt:lpwstr>da-DK</vt:lpwstr>
  </property>
  <property fmtid="{D5CDD505-2E9C-101B-9397-08002B2CF9AE}" pid="5" name="SD_CtlText_UserProfiles_Userprofile">
    <vt:lpwstr/>
  </property>
  <property fmtid="{D5CDD505-2E9C-101B-9397-08002B2CF9AE}" pid="6" name="SD_CtlText_UserProfiles_Name">
    <vt:lpwstr>jbn</vt:lpwstr>
  </property>
  <property fmtid="{D5CDD505-2E9C-101B-9397-08002B2CF9AE}" pid="7" name="SD_CtlText_UserProfiles_Arbejdssted">
    <vt:lpwstr/>
  </property>
  <property fmtid="{D5CDD505-2E9C-101B-9397-08002B2CF9AE}" pid="8" name="SD_UserprofileName">
    <vt:lpwstr/>
  </property>
  <property fmtid="{D5CDD505-2E9C-101B-9397-08002B2CF9AE}" pid="9" name="DocumentInfoFinished">
    <vt:lpwstr>True</vt:lpwstr>
  </property>
</Properties>
</file>